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D5A6" w14:textId="2E172C44" w:rsidR="00095432" w:rsidRPr="0014539C" w:rsidRDefault="00984250" w:rsidP="00412D69">
      <w:pPr>
        <w:pStyle w:val="Titel"/>
        <w:outlineLvl w:val="0"/>
        <w:rPr>
          <w:rFonts w:ascii="Arial Nova" w:hAnsi="Arial Nova"/>
          <w:iCs/>
          <w:sz w:val="48"/>
          <w:szCs w:val="48"/>
          <w:lang w:val="fr-CH"/>
        </w:rPr>
      </w:pPr>
      <w:r w:rsidRPr="00CE560A">
        <w:rPr>
          <w:rFonts w:ascii="Arial Nova" w:hAnsi="Arial Nova"/>
          <w:sz w:val="48"/>
          <w:szCs w:val="48"/>
          <w:lang w:val="fr-CH"/>
        </w:rPr>
        <w:t>INSCRIPTION à la</w:t>
      </w:r>
      <w:r w:rsidR="00473467" w:rsidRPr="00CE560A">
        <w:rPr>
          <w:rFonts w:ascii="Arial Nova" w:hAnsi="Arial Nova"/>
          <w:sz w:val="48"/>
          <w:szCs w:val="48"/>
          <w:lang w:val="fr-CH"/>
        </w:rPr>
        <w:t xml:space="preserve"> </w:t>
      </w:r>
      <w:r w:rsidRPr="00CE560A">
        <w:rPr>
          <w:rFonts w:ascii="Arial Nova" w:hAnsi="Arial Nova"/>
          <w:sz w:val="48"/>
          <w:szCs w:val="48"/>
          <w:lang w:val="fr-CH"/>
        </w:rPr>
        <w:t>galerie des membres</w:t>
      </w:r>
      <w:r w:rsidR="00473467" w:rsidRPr="00CE560A">
        <w:rPr>
          <w:rFonts w:ascii="Arial Nova" w:hAnsi="Arial Nova"/>
          <w:sz w:val="48"/>
          <w:szCs w:val="48"/>
          <w:lang w:val="fr-CH"/>
        </w:rPr>
        <w:t xml:space="preserve"> </w:t>
      </w:r>
      <w:r w:rsidR="00473467" w:rsidRPr="0014539C">
        <w:rPr>
          <w:rFonts w:ascii="Arial Nova" w:hAnsi="Arial Nova"/>
          <w:iCs/>
          <w:sz w:val="48"/>
          <w:szCs w:val="48"/>
          <w:lang w:val="fr-CH"/>
        </w:rPr>
        <w:t>www.swissceramics.ch</w:t>
      </w:r>
    </w:p>
    <w:p w14:paraId="373EAD89" w14:textId="77777777" w:rsidR="00473467" w:rsidRPr="00F572EB" w:rsidRDefault="00473467" w:rsidP="00ED38C9">
      <w:pPr>
        <w:rPr>
          <w:rFonts w:ascii="Arial Nova" w:hAnsi="Arial Nova"/>
          <w:lang w:val="fr-CH"/>
        </w:rPr>
      </w:pPr>
    </w:p>
    <w:p w14:paraId="496E2F92" w14:textId="77777777" w:rsidR="00594489" w:rsidRPr="00F572EB" w:rsidRDefault="00984250" w:rsidP="00473467">
      <w:pPr>
        <w:rPr>
          <w:rFonts w:ascii="Arial Nova" w:hAnsi="Arial Nova"/>
          <w:lang w:val="fr-CH"/>
        </w:rPr>
      </w:pPr>
      <w:r w:rsidRPr="00F572EB">
        <w:rPr>
          <w:rFonts w:ascii="Arial Nova" w:hAnsi="Arial Nova"/>
          <w:lang w:val="fr-CH"/>
        </w:rPr>
        <w:t xml:space="preserve">Je suis membre de swissceramics et aimerais que l’on me crée une page personnelle sur le site internet </w:t>
      </w:r>
    </w:p>
    <w:p w14:paraId="7BAFEAED" w14:textId="65CE3847" w:rsidR="00984250" w:rsidRPr="00F572EB" w:rsidRDefault="00984250" w:rsidP="00473467">
      <w:pPr>
        <w:rPr>
          <w:rFonts w:ascii="Arial Nova" w:hAnsi="Arial Nova"/>
          <w:lang w:val="fr-CH"/>
        </w:rPr>
      </w:pPr>
      <w:r w:rsidRPr="00F572EB">
        <w:rPr>
          <w:rFonts w:ascii="Arial Nova" w:hAnsi="Arial Nova"/>
          <w:lang w:val="fr-CH"/>
        </w:rPr>
        <w:t xml:space="preserve">(Coût unique de </w:t>
      </w:r>
      <w:r w:rsidR="00954634" w:rsidRPr="00F572EB">
        <w:rPr>
          <w:rFonts w:ascii="Arial Nova" w:hAnsi="Arial Nova"/>
          <w:lang w:val="fr-CH"/>
        </w:rPr>
        <w:t xml:space="preserve">création et mise en ligne </w:t>
      </w:r>
      <w:r w:rsidRPr="00F572EB">
        <w:rPr>
          <w:rFonts w:ascii="Arial Nova" w:hAnsi="Arial Nova"/>
          <w:lang w:val="fr-CH"/>
        </w:rPr>
        <w:t>CHF 50.-)</w:t>
      </w:r>
      <w:r w:rsidR="00594489" w:rsidRPr="00F572EB">
        <w:rPr>
          <w:rFonts w:ascii="Arial Nova" w:hAnsi="Arial Nova"/>
          <w:lang w:val="fr-CH"/>
        </w:rPr>
        <w:t>:</w:t>
      </w:r>
    </w:p>
    <w:p w14:paraId="71B7E7A6" w14:textId="77777777" w:rsidR="00473467" w:rsidRPr="00F572EB" w:rsidRDefault="00473467" w:rsidP="00C348BC">
      <w:pPr>
        <w:rPr>
          <w:rFonts w:ascii="Arial Nova" w:hAnsi="Arial Nova"/>
          <w:lang w:val="fr-CH"/>
        </w:rPr>
      </w:pPr>
    </w:p>
    <w:p w14:paraId="11173612" w14:textId="60A2E053" w:rsidR="001E7F0B" w:rsidRPr="00F572EB" w:rsidRDefault="00984250" w:rsidP="00412D69">
      <w:pPr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INFORMATIONS</w:t>
      </w:r>
      <w:r w:rsidR="00473467" w:rsidRPr="00F572EB">
        <w:rPr>
          <w:rStyle w:val="Fett"/>
          <w:rFonts w:ascii="Arial Nova" w:hAnsi="Arial Nova"/>
          <w:lang w:val="fr-CH"/>
        </w:rPr>
        <w:t xml:space="preserve"> </w:t>
      </w:r>
      <w:r w:rsidRPr="00F572EB">
        <w:rPr>
          <w:rStyle w:val="Fett"/>
          <w:rFonts w:ascii="Arial Nova" w:hAnsi="Arial Nova"/>
          <w:lang w:val="fr-CH"/>
        </w:rPr>
        <w:t>pour la page personnelle en ligne</w:t>
      </w:r>
    </w:p>
    <w:p w14:paraId="0754B51D" w14:textId="77777777" w:rsidR="00A571A2" w:rsidRPr="00F572EB" w:rsidRDefault="00A571A2" w:rsidP="00B965EF">
      <w:pPr>
        <w:rPr>
          <w:rStyle w:val="Fett"/>
          <w:rFonts w:ascii="Arial Nova" w:hAnsi="Arial Nova"/>
          <w:lang w:val="fr-CH"/>
        </w:rPr>
      </w:pPr>
    </w:p>
    <w:p w14:paraId="1017A82E" w14:textId="326C2D5B" w:rsidR="00B965EF" w:rsidRPr="00F572EB" w:rsidRDefault="00C348BC" w:rsidP="00207A93">
      <w:pPr>
        <w:spacing w:after="120" w:line="276" w:lineRule="auto"/>
        <w:rPr>
          <w:rStyle w:val="Fett"/>
          <w:rFonts w:ascii="Arial Nova" w:hAnsi="Arial Nova"/>
          <w:b w:val="0"/>
        </w:rPr>
      </w:pPr>
      <w:r w:rsidRPr="00F572EB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572EB">
        <w:rPr>
          <w:rStyle w:val="Fett"/>
          <w:rFonts w:ascii="Arial Nova" w:hAnsi="Arial Nova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</w:rPr>
      </w:r>
      <w:r w:rsidR="00062BE4" w:rsidRPr="00F572EB">
        <w:rPr>
          <w:rStyle w:val="Fett"/>
          <w:rFonts w:ascii="Arial Nova" w:hAnsi="Arial Nova"/>
        </w:rPr>
        <w:fldChar w:fldCharType="separate"/>
      </w:r>
      <w:r w:rsidRPr="00F572EB">
        <w:rPr>
          <w:rStyle w:val="Fett"/>
          <w:rFonts w:ascii="Arial Nova" w:hAnsi="Arial Nova"/>
        </w:rPr>
        <w:fldChar w:fldCharType="end"/>
      </w:r>
      <w:bookmarkEnd w:id="0"/>
      <w:r w:rsidRPr="00F572EB">
        <w:rPr>
          <w:rStyle w:val="Fett"/>
          <w:rFonts w:ascii="Arial Nova" w:hAnsi="Arial Nova"/>
        </w:rPr>
        <w:t xml:space="preserve">  </w:t>
      </w:r>
      <w:r w:rsidR="00F6397B" w:rsidRPr="00F572EB">
        <w:rPr>
          <w:rFonts w:ascii="Arial Nova" w:hAnsi="Arial Nova"/>
        </w:rPr>
        <w:t>Madame</w:t>
      </w:r>
      <w:r w:rsidRPr="00F572EB">
        <w:rPr>
          <w:rStyle w:val="Fett"/>
          <w:rFonts w:ascii="Arial Nova" w:hAnsi="Arial Nova"/>
          <w:b w:val="0"/>
        </w:rPr>
        <w:tab/>
      </w:r>
      <w:r w:rsidRPr="00F572EB">
        <w:rPr>
          <w:rStyle w:val="Fett"/>
          <w:rFonts w:ascii="Arial Nova" w:hAnsi="Arial Nova"/>
          <w:b w:val="0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</w:rPr>
        <w:t xml:space="preserve">  </w:t>
      </w:r>
      <w:r w:rsidR="00F6397B" w:rsidRPr="00F572EB">
        <w:rPr>
          <w:rFonts w:ascii="Arial Nova" w:hAnsi="Arial Nova"/>
        </w:rPr>
        <w:t>Monsieur</w:t>
      </w: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F572EB" w14:paraId="6AD4FDB8" w14:textId="77777777" w:rsidTr="0001304C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7810741" w14:textId="7CFE99E4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Nom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C00193D" w14:textId="28C2B078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"/>
          </w:p>
        </w:tc>
      </w:tr>
      <w:tr w:rsidR="00207A93" w:rsidRPr="00F572EB" w14:paraId="7EBAA861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5288FDE" w14:textId="1126956E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Préno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023F6AB" w14:textId="46D92258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2"/>
          </w:p>
        </w:tc>
      </w:tr>
      <w:tr w:rsidR="00207A93" w:rsidRPr="00F572EB" w14:paraId="0D030D4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42D79B1" w14:textId="137B1C5F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Nom d’atelier/d’entrepri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FA2361E" w14:textId="12C8891C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3"/>
          </w:p>
        </w:tc>
      </w:tr>
      <w:tr w:rsidR="00207A93" w:rsidRPr="00F572EB" w14:paraId="67FFD8D1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2810254" w14:textId="75E4D43C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Date de naissanc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A430411" w14:textId="2FB5DC46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4"/>
          </w:p>
        </w:tc>
      </w:tr>
      <w:tr w:rsidR="00207A93" w:rsidRPr="00F572EB" w14:paraId="2889D27D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7796DF" w14:textId="7DDAED0E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Ru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E3A050" w14:textId="7E9C6E1C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5"/>
          </w:p>
        </w:tc>
      </w:tr>
      <w:tr w:rsidR="00207A93" w:rsidRPr="00F572EB" w14:paraId="3C462868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B484390" w14:textId="2AC75447" w:rsidR="00207A93" w:rsidRPr="00F572EB" w:rsidRDefault="00352277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No postal/L</w:t>
            </w:r>
            <w:r w:rsidR="00F6397B" w:rsidRPr="00F572EB">
              <w:rPr>
                <w:rStyle w:val="Fett"/>
                <w:rFonts w:ascii="Arial Nova" w:hAnsi="Arial Nova"/>
                <w:b w:val="0"/>
              </w:rPr>
              <w:t>ieu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54F4F5" w14:textId="3708A068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6"/>
          </w:p>
        </w:tc>
      </w:tr>
      <w:tr w:rsidR="00207A93" w:rsidRPr="00F572EB" w14:paraId="09AA1E82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610228" w14:textId="5AC113A0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Canton/Pays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F9CB3CB" w14:textId="70722F43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7"/>
          </w:p>
        </w:tc>
      </w:tr>
      <w:tr w:rsidR="00207A93" w:rsidRPr="00F572EB" w14:paraId="168C486A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DA33DD4" w14:textId="0FF43630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Téléphon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A87CB3B" w14:textId="1E0AF7E7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8"/>
          </w:p>
        </w:tc>
      </w:tr>
      <w:tr w:rsidR="00207A93" w:rsidRPr="00F572EB" w14:paraId="20CEAD3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06EEDC1" w14:textId="63E6E721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Téléphone portab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AA40132" w14:textId="1C5BF540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9"/>
          </w:p>
        </w:tc>
      </w:tr>
      <w:tr w:rsidR="00207A93" w:rsidRPr="00F572EB" w14:paraId="7FE2157B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C914A9" w14:textId="0FF52D02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Courrie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2A7548" w14:textId="68D186DE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0"/>
          </w:p>
        </w:tc>
      </w:tr>
      <w:tr w:rsidR="00207A93" w:rsidRPr="00F572EB" w14:paraId="0E215727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D1AFA6" w14:textId="699CAE59" w:rsidR="00207A93" w:rsidRPr="00F572EB" w:rsidRDefault="00F6397B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Site interne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44C4C8B" w14:textId="722C3AFA" w:rsidR="00207A93" w:rsidRPr="00F572EB" w:rsidRDefault="00207A93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1"/>
          </w:p>
        </w:tc>
      </w:tr>
      <w:tr w:rsidR="00674FF8" w:rsidRPr="00F572EB" w14:paraId="0AF1F7D2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FB605A" w14:textId="77777777" w:rsidR="00674FF8" w:rsidRPr="00F572EB" w:rsidRDefault="00674FF8" w:rsidP="00776AB8">
            <w:pPr>
              <w:spacing w:line="276" w:lineRule="auto"/>
              <w:rPr>
                <w:rStyle w:val="Fett"/>
                <w:rFonts w:ascii="Arial Nova" w:hAnsi="Arial Nova"/>
                <w:b w:val="0"/>
                <w:lang w:val="it-IT"/>
              </w:rPr>
            </w:pPr>
            <w:r w:rsidRPr="00F572EB">
              <w:rPr>
                <w:rStyle w:val="Fett"/>
                <w:rFonts w:ascii="Arial Nova" w:hAnsi="Arial Nova"/>
                <w:b w:val="0"/>
                <w:lang w:val="it-IT"/>
              </w:rPr>
              <w:t xml:space="preserve">Social Media Adresse </w:t>
            </w:r>
          </w:p>
          <w:p w14:paraId="68E8BB9B" w14:textId="4EAC30EA" w:rsidR="00674FF8" w:rsidRPr="00F572EB" w:rsidRDefault="00674FF8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  <w:lang w:val="it-IT"/>
              </w:rPr>
            </w:pPr>
            <w:r w:rsidRPr="00F572EB">
              <w:rPr>
                <w:rStyle w:val="Fett"/>
                <w:rFonts w:ascii="Arial Nova" w:hAnsi="Arial Nova"/>
                <w:b w:val="0"/>
                <w:sz w:val="16"/>
                <w:szCs w:val="16"/>
                <w:lang w:val="it-IT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372173A" w14:textId="3C7D42F8" w:rsidR="00674FF8" w:rsidRPr="00F572EB" w:rsidRDefault="00674FF8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</w:p>
        </w:tc>
      </w:tr>
      <w:tr w:rsidR="00674FF8" w:rsidRPr="00F572EB" w14:paraId="07881D06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034455" w14:textId="3F6A4499" w:rsidR="00674FF8" w:rsidRPr="00F572EB" w:rsidRDefault="00674FF8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Langue de correspondanc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13DAF" w14:textId="182B111B" w:rsidR="00674FF8" w:rsidRPr="00F572EB" w:rsidRDefault="00674FF8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2"/>
          </w:p>
        </w:tc>
      </w:tr>
      <w:tr w:rsidR="00674FF8" w:rsidRPr="00F572EB" w14:paraId="5D891935" w14:textId="77777777" w:rsidTr="0001304C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87FF4B6" w14:textId="48A94D5E" w:rsidR="00674FF8" w:rsidRPr="00F572EB" w:rsidRDefault="00674FF8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Année d’adhésion (si possible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FDBC7B3" w14:textId="6D53FB90" w:rsidR="00674FF8" w:rsidRPr="00F572EB" w:rsidRDefault="00674FF8" w:rsidP="00F26C60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572EB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  <w:b w:val="0"/>
              </w:rPr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="00F26C60" w:rsidRPr="00F572EB">
              <w:rPr>
                <w:rStyle w:val="Fett"/>
                <w:rFonts w:ascii="Arial Nova" w:hAnsi="Arial Nova"/>
                <w:b w:val="0"/>
              </w:rPr>
              <w:t> </w:t>
            </w:r>
            <w:r w:rsidRPr="00F572EB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3"/>
          </w:p>
        </w:tc>
      </w:tr>
    </w:tbl>
    <w:p w14:paraId="4ACAA8D8" w14:textId="77777777" w:rsidR="00927972" w:rsidRPr="00F572EB" w:rsidRDefault="00927972" w:rsidP="00A571A2">
      <w:pPr>
        <w:tabs>
          <w:tab w:val="left" w:pos="426"/>
        </w:tabs>
        <w:spacing w:line="360" w:lineRule="auto"/>
        <w:rPr>
          <w:rStyle w:val="Fett"/>
          <w:rFonts w:ascii="Arial Nova" w:hAnsi="Arial Nova"/>
        </w:rPr>
      </w:pPr>
    </w:p>
    <w:p w14:paraId="76ABF42A" w14:textId="55963103" w:rsidR="00F6397B" w:rsidRPr="00F572EB" w:rsidRDefault="00F6397B" w:rsidP="00F6397B">
      <w:pPr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 xml:space="preserve">DOMAINES </w:t>
      </w:r>
      <w:r w:rsidRPr="00F572EB">
        <w:rPr>
          <w:rStyle w:val="Fett"/>
          <w:rFonts w:ascii="Arial Nova" w:hAnsi="Arial Nova" w:cstheme="minorHAnsi"/>
          <w:lang w:val="fr-CH"/>
        </w:rPr>
        <w:t>D</w:t>
      </w:r>
      <w:r w:rsidRPr="00F572EB">
        <w:rPr>
          <w:rStyle w:val="Fett"/>
          <w:rFonts w:ascii="Arial Nova" w:hAnsi="Arial Nova" w:cstheme="minorHAnsi"/>
          <w:bCs w:val="0"/>
          <w:iCs/>
          <w:lang w:val="fr-CH"/>
        </w:rPr>
        <w:t>’</w:t>
      </w:r>
      <w:r w:rsidRPr="00F572EB">
        <w:rPr>
          <w:rStyle w:val="Fett"/>
          <w:rFonts w:ascii="Arial Nova" w:hAnsi="Arial Nova" w:cstheme="minorHAnsi"/>
          <w:lang w:val="fr-CH"/>
        </w:rPr>
        <w:t>AC</w:t>
      </w:r>
      <w:r w:rsidR="00352277" w:rsidRPr="00F572EB">
        <w:rPr>
          <w:rStyle w:val="Fett"/>
          <w:rFonts w:ascii="Arial Nova" w:hAnsi="Arial Nova"/>
          <w:lang w:val="fr-CH"/>
        </w:rPr>
        <w:t>TIVITÉ</w:t>
      </w:r>
    </w:p>
    <w:p w14:paraId="7AB9CFFD" w14:textId="7DE3295C" w:rsidR="00F6397B" w:rsidRPr="00F572EB" w:rsidRDefault="00F6397B" w:rsidP="00F6397B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  <w:i/>
          <w:iCs/>
          <w:lang w:val="fr-CH"/>
        </w:rPr>
      </w:pPr>
      <w:r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>Plusieurs réponses possible</w:t>
      </w:r>
      <w:r w:rsidR="00352277"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>s</w:t>
      </w:r>
      <w:r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 xml:space="preserve"> – merci de cocher</w:t>
      </w:r>
    </w:p>
    <w:p w14:paraId="6F16A874" w14:textId="77777777" w:rsidR="00157575" w:rsidRPr="00F572EB" w:rsidRDefault="00157575" w:rsidP="000D1666">
      <w:pPr>
        <w:rPr>
          <w:rStyle w:val="Fett"/>
          <w:rFonts w:ascii="Arial Nova" w:hAnsi="Arial Nova"/>
          <w:b w:val="0"/>
          <w:lang w:val="fr-CH"/>
        </w:rPr>
      </w:pPr>
    </w:p>
    <w:p w14:paraId="06F148A0" w14:textId="77777777" w:rsidR="00F6397B" w:rsidRPr="00F572EB" w:rsidRDefault="00F6397B" w:rsidP="00F6397B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Domaine</w:t>
      </w:r>
    </w:p>
    <w:p w14:paraId="5C6AD725" w14:textId="0C88D9EB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lang w:val="fr-CH"/>
        </w:rPr>
      </w:pP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="00F6397B" w:rsidRPr="00F572EB">
        <w:rPr>
          <w:rStyle w:val="Fett"/>
          <w:rFonts w:ascii="Arial Nova" w:hAnsi="Arial Nova"/>
          <w:b w:val="0"/>
          <w:lang w:val="fr-CH"/>
        </w:rPr>
        <w:t>Produits de design/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352277" w:rsidRPr="00F572EB">
        <w:rPr>
          <w:rStyle w:val="Fett"/>
          <w:rFonts w:ascii="Arial Nova" w:hAnsi="Arial Nova"/>
          <w:b w:val="0"/>
          <w:lang w:val="fr-CH"/>
        </w:rPr>
        <w:t>Art/Objets</w:t>
      </w:r>
      <w:r w:rsidRPr="00F572EB">
        <w:rPr>
          <w:rStyle w:val="Fett"/>
          <w:rFonts w:ascii="Arial Nova" w:hAnsi="Arial Nova"/>
          <w:b w:val="0"/>
          <w:lang w:val="fr-CH"/>
        </w:rPr>
        <w:t xml:space="preserve"> 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F6397B" w:rsidRPr="00F572EB">
        <w:rPr>
          <w:rStyle w:val="Fett"/>
          <w:rFonts w:ascii="Arial Nova" w:hAnsi="Arial Nova"/>
          <w:b w:val="0"/>
          <w:lang w:val="fr-CH"/>
        </w:rPr>
        <w:t>Installation</w:t>
      </w:r>
    </w:p>
    <w:p w14:paraId="0CF1CAB4" w14:textId="4D311DF8" w:rsidR="00157575" w:rsidRPr="00F572EB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b w:val="0"/>
          <w:lang w:val="fr-CH"/>
        </w:rPr>
      </w:pPr>
      <w:r w:rsidRPr="00F572EB">
        <w:rPr>
          <w:rStyle w:val="Fett"/>
          <w:rFonts w:ascii="Arial Nova" w:hAnsi="Arial Nova"/>
          <w:b w:val="0"/>
          <w:lang w:val="fr-CH"/>
        </w:rPr>
        <w:tab/>
      </w:r>
      <w:r w:rsidR="00F6397B" w:rsidRPr="00F572EB">
        <w:rPr>
          <w:rStyle w:val="Fett"/>
          <w:rFonts w:ascii="Arial Nova" w:hAnsi="Arial Nova"/>
          <w:b w:val="0"/>
          <w:lang w:val="fr-CH"/>
        </w:rPr>
        <w:t>Utilitaire</w:t>
      </w:r>
    </w:p>
    <w:p w14:paraId="63D6E33B" w14:textId="77777777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lang w:val="fr-CH"/>
        </w:rPr>
      </w:pPr>
    </w:p>
    <w:p w14:paraId="36AF3747" w14:textId="77777777" w:rsidR="00F6397B" w:rsidRPr="00F572EB" w:rsidRDefault="00F6397B" w:rsidP="00F6397B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Production</w:t>
      </w:r>
    </w:p>
    <w:p w14:paraId="72A53B93" w14:textId="276A904F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lang w:val="fr-CH"/>
        </w:rPr>
      </w:pPr>
      <w:r w:rsidRPr="00F572EB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</w:rPr>
      </w:r>
      <w:r w:rsidR="00062BE4" w:rsidRPr="00F572EB">
        <w:rPr>
          <w:rStyle w:val="Fett"/>
          <w:rFonts w:ascii="Arial Nova" w:hAnsi="Arial Nova"/>
        </w:rPr>
        <w:fldChar w:fldCharType="separate"/>
      </w:r>
      <w:r w:rsidRPr="00F572EB">
        <w:rPr>
          <w:rStyle w:val="Fett"/>
          <w:rFonts w:ascii="Arial Nova" w:hAnsi="Arial Nova"/>
        </w:rPr>
        <w:fldChar w:fldCharType="end"/>
      </w:r>
      <w:r w:rsidRPr="00F572EB">
        <w:rPr>
          <w:rStyle w:val="Fett"/>
          <w:rFonts w:ascii="Arial Nova" w:hAnsi="Arial Nova"/>
          <w:lang w:val="fr-CH"/>
        </w:rPr>
        <w:tab/>
      </w:r>
      <w:r w:rsidR="00F6397B" w:rsidRPr="00F572EB">
        <w:rPr>
          <w:rStyle w:val="Fett"/>
          <w:rFonts w:ascii="Arial Nova" w:hAnsi="Arial Nova"/>
          <w:b w:val="0"/>
          <w:lang w:val="fr-CH"/>
        </w:rPr>
        <w:t>Sur commande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352277" w:rsidRPr="00F572EB">
        <w:rPr>
          <w:rStyle w:val="Fett"/>
          <w:rFonts w:ascii="Arial Nova" w:hAnsi="Arial Nova"/>
          <w:b w:val="0"/>
          <w:lang w:val="fr-CH"/>
        </w:rPr>
        <w:t>P</w:t>
      </w:r>
      <w:r w:rsidR="00F6397B" w:rsidRPr="00F572EB">
        <w:rPr>
          <w:rStyle w:val="Fett"/>
          <w:rFonts w:ascii="Arial Nova" w:hAnsi="Arial Nova"/>
          <w:b w:val="0"/>
          <w:lang w:val="fr-CH"/>
        </w:rPr>
        <w:t>ièces uniques</w:t>
      </w:r>
      <w:r w:rsidRPr="00F572EB">
        <w:rPr>
          <w:rStyle w:val="Fett"/>
          <w:rFonts w:ascii="Arial Nova" w:hAnsi="Arial Nova"/>
          <w:b w:val="0"/>
          <w:lang w:val="fr-CH"/>
        </w:rPr>
        <w:t xml:space="preserve"> 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352277" w:rsidRPr="00F572EB">
        <w:rPr>
          <w:rStyle w:val="Fett"/>
          <w:rFonts w:ascii="Arial Nova" w:hAnsi="Arial Nova"/>
          <w:b w:val="0"/>
          <w:lang w:val="fr-CH"/>
        </w:rPr>
        <w:t>P</w:t>
      </w:r>
      <w:r w:rsidR="00F6397B" w:rsidRPr="00F572EB">
        <w:rPr>
          <w:rStyle w:val="Fett"/>
          <w:rFonts w:ascii="Arial Nova" w:hAnsi="Arial Nova"/>
          <w:b w:val="0"/>
          <w:lang w:val="fr-CH"/>
        </w:rPr>
        <w:t>etites séries</w:t>
      </w:r>
    </w:p>
    <w:p w14:paraId="7AE4BE44" w14:textId="77777777" w:rsidR="00F26C60" w:rsidRPr="00F572EB" w:rsidRDefault="00F26C60" w:rsidP="00F6397B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lang w:val="fr-CH"/>
        </w:rPr>
      </w:pPr>
    </w:p>
    <w:p w14:paraId="4CDBC07F" w14:textId="77777777" w:rsidR="00F6397B" w:rsidRPr="00F572EB" w:rsidRDefault="00F6397B" w:rsidP="00F6397B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Fabrication</w:t>
      </w:r>
    </w:p>
    <w:p w14:paraId="2F5FE7FD" w14:textId="1E0DF86D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</w:rPr>
      </w:r>
      <w:r w:rsidR="00062BE4" w:rsidRPr="00F572EB">
        <w:rPr>
          <w:rStyle w:val="Fett"/>
          <w:rFonts w:ascii="Arial Nova" w:hAnsi="Arial Nova"/>
        </w:rPr>
        <w:fldChar w:fldCharType="separate"/>
      </w:r>
      <w:r w:rsidRPr="00F572EB">
        <w:rPr>
          <w:rStyle w:val="Fett"/>
          <w:rFonts w:ascii="Arial Nova" w:hAnsi="Arial Nova"/>
        </w:rPr>
        <w:fldChar w:fldCharType="end"/>
      </w:r>
      <w:r w:rsidRPr="00F572EB">
        <w:rPr>
          <w:rStyle w:val="Fett"/>
          <w:rFonts w:ascii="Arial Nova" w:hAnsi="Arial Nova"/>
          <w:lang w:val="fr-CH"/>
        </w:rPr>
        <w:tab/>
      </w:r>
      <w:r w:rsidR="00F6397B" w:rsidRPr="00F572EB">
        <w:rPr>
          <w:rStyle w:val="Fett"/>
          <w:rFonts w:ascii="Arial Nova" w:hAnsi="Arial Nova"/>
          <w:b w:val="0"/>
          <w:lang w:val="fr-CH"/>
        </w:rPr>
        <w:t>Artisanale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F6397B" w:rsidRPr="00F572EB">
        <w:rPr>
          <w:rStyle w:val="Fett"/>
          <w:rFonts w:ascii="Arial Nova" w:hAnsi="Arial Nova"/>
          <w:b w:val="0"/>
          <w:lang w:val="fr-CH"/>
        </w:rPr>
        <w:t>Industrielle</w:t>
      </w:r>
      <w:r w:rsidRPr="00F572EB">
        <w:rPr>
          <w:rStyle w:val="Fett"/>
          <w:rFonts w:ascii="Arial Nova" w:hAnsi="Arial Nova"/>
          <w:lang w:val="fr-CH"/>
        </w:rPr>
        <w:t xml:space="preserve"> </w:t>
      </w:r>
      <w:r w:rsidRPr="00F572EB">
        <w:rPr>
          <w:rStyle w:val="Fett"/>
          <w:rFonts w:ascii="Arial Nova" w:hAnsi="Arial Nova"/>
          <w:lang w:val="fr-CH"/>
        </w:rPr>
        <w:tab/>
      </w:r>
    </w:p>
    <w:p w14:paraId="0D5399B3" w14:textId="77777777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lang w:val="fr-CH"/>
        </w:rPr>
      </w:pPr>
    </w:p>
    <w:p w14:paraId="36AFD015" w14:textId="77777777" w:rsidR="00F6397B" w:rsidRPr="00F572EB" w:rsidRDefault="00F6397B" w:rsidP="00F6397B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Activité</w:t>
      </w:r>
    </w:p>
    <w:p w14:paraId="62D19C5F" w14:textId="3673943D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lang w:val="fr-CH"/>
        </w:rPr>
      </w:pPr>
      <w:r w:rsidRPr="00F572EB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</w:rPr>
      </w:r>
      <w:r w:rsidR="00062BE4" w:rsidRPr="00F572EB">
        <w:rPr>
          <w:rStyle w:val="Fett"/>
          <w:rFonts w:ascii="Arial Nova" w:hAnsi="Arial Nova"/>
        </w:rPr>
        <w:fldChar w:fldCharType="separate"/>
      </w:r>
      <w:r w:rsidRPr="00F572EB">
        <w:rPr>
          <w:rStyle w:val="Fett"/>
          <w:rFonts w:ascii="Arial Nova" w:hAnsi="Arial Nova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="000654F3" w:rsidRPr="00F572EB">
        <w:rPr>
          <w:rStyle w:val="Fett"/>
          <w:rFonts w:ascii="Arial Nova" w:hAnsi="Arial Nova"/>
          <w:b w:val="0"/>
          <w:lang w:val="fr-CH"/>
        </w:rPr>
        <w:t>C</w:t>
      </w:r>
      <w:r w:rsidR="00F6397B" w:rsidRPr="00F572EB">
        <w:rPr>
          <w:rStyle w:val="Fett"/>
          <w:rFonts w:ascii="Arial Nova" w:hAnsi="Arial Nova"/>
          <w:b w:val="0"/>
          <w:lang w:val="fr-CH"/>
        </w:rPr>
        <w:t>éramiste/en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0654F3" w:rsidRPr="00F572EB">
        <w:rPr>
          <w:rStyle w:val="Fett"/>
          <w:rFonts w:ascii="Arial Nova" w:hAnsi="Arial Nova"/>
          <w:b w:val="0"/>
          <w:lang w:val="fr-CH"/>
        </w:rPr>
        <w:t>F</w:t>
      </w:r>
      <w:r w:rsidR="00F6397B" w:rsidRPr="00F572EB">
        <w:rPr>
          <w:rStyle w:val="Fett"/>
          <w:rFonts w:ascii="Arial Nova" w:hAnsi="Arial Nova"/>
          <w:b w:val="0"/>
          <w:lang w:val="fr-CH"/>
        </w:rPr>
        <w:t>ormation/offre des cours</w:t>
      </w:r>
      <w:r w:rsidRPr="00F572EB">
        <w:rPr>
          <w:rStyle w:val="Fett"/>
          <w:rFonts w:ascii="Arial Nova" w:hAnsi="Arial Nova"/>
          <w:b w:val="0"/>
          <w:lang w:val="fr-CH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  <w:lang w:val="fr-CH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  <w:lang w:val="fr-CH"/>
        </w:rPr>
        <w:t xml:space="preserve">  </w:t>
      </w:r>
      <w:r w:rsidR="000654F3" w:rsidRPr="00F572EB">
        <w:rPr>
          <w:rStyle w:val="Fett"/>
          <w:rFonts w:ascii="Arial Nova" w:hAnsi="Arial Nova"/>
          <w:b w:val="0"/>
          <w:lang w:val="fr-CH"/>
        </w:rPr>
        <w:t>C</w:t>
      </w:r>
      <w:r w:rsidR="00F6397B" w:rsidRPr="00F572EB">
        <w:rPr>
          <w:rStyle w:val="Fett"/>
          <w:rFonts w:ascii="Arial Nova" w:hAnsi="Arial Nova"/>
          <w:b w:val="0"/>
          <w:lang w:val="fr-CH"/>
        </w:rPr>
        <w:t>omme institution</w:t>
      </w:r>
    </w:p>
    <w:p w14:paraId="0172CEB8" w14:textId="433CFDCD" w:rsidR="00157575" w:rsidRPr="00F572EB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</w:rPr>
        <w:tab/>
      </w:r>
      <w:r w:rsidR="000654F3" w:rsidRPr="00F572EB">
        <w:rPr>
          <w:rStyle w:val="Fett"/>
          <w:rFonts w:ascii="Arial Nova" w:hAnsi="Arial Nova"/>
          <w:b w:val="0"/>
        </w:rPr>
        <w:t>G</w:t>
      </w:r>
      <w:r w:rsidR="00F6397B" w:rsidRPr="00F572EB">
        <w:rPr>
          <w:rStyle w:val="Fett"/>
          <w:rFonts w:ascii="Arial Nova" w:hAnsi="Arial Nova"/>
          <w:b w:val="0"/>
        </w:rPr>
        <w:t>alerie</w:t>
      </w:r>
      <w:r w:rsidRPr="00F572EB">
        <w:rPr>
          <w:rStyle w:val="Fett"/>
          <w:rFonts w:ascii="Arial Nova" w:hAnsi="Arial Nova"/>
          <w:b w:val="0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</w:rPr>
        <w:t xml:space="preserve">  </w:t>
      </w:r>
      <w:r w:rsidR="000654F3" w:rsidRPr="00F572EB">
        <w:rPr>
          <w:rStyle w:val="Fett"/>
          <w:rFonts w:ascii="Arial Nova" w:hAnsi="Arial Nova"/>
          <w:b w:val="0"/>
        </w:rPr>
        <w:t>M</w:t>
      </w:r>
      <w:r w:rsidR="00F6397B" w:rsidRPr="00F572EB">
        <w:rPr>
          <w:rStyle w:val="Fett"/>
          <w:rFonts w:ascii="Arial Nova" w:hAnsi="Arial Nova"/>
          <w:b w:val="0"/>
        </w:rPr>
        <w:t>agasin</w:t>
      </w:r>
      <w:r w:rsidRPr="00F572EB">
        <w:rPr>
          <w:rStyle w:val="Fett"/>
          <w:rFonts w:ascii="Arial Nova" w:hAnsi="Arial Nova"/>
          <w:b w:val="0"/>
        </w:rPr>
        <w:tab/>
      </w:r>
      <w:r w:rsidRPr="00F572EB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72EB">
        <w:rPr>
          <w:rStyle w:val="Fett"/>
          <w:rFonts w:ascii="Arial Nova" w:hAnsi="Arial Nova"/>
          <w:b w:val="0"/>
        </w:rPr>
        <w:instrText xml:space="preserve"> FORMCHECKBOX </w:instrText>
      </w:r>
      <w:r w:rsidR="00062BE4" w:rsidRPr="00F572EB">
        <w:rPr>
          <w:rStyle w:val="Fett"/>
          <w:rFonts w:ascii="Arial Nova" w:hAnsi="Arial Nova"/>
          <w:b w:val="0"/>
        </w:rPr>
      </w:r>
      <w:r w:rsidR="00062BE4" w:rsidRPr="00F572EB">
        <w:rPr>
          <w:rStyle w:val="Fett"/>
          <w:rFonts w:ascii="Arial Nova" w:hAnsi="Arial Nova"/>
          <w:b w:val="0"/>
        </w:rPr>
        <w:fldChar w:fldCharType="separate"/>
      </w:r>
      <w:r w:rsidRPr="00F572EB">
        <w:rPr>
          <w:rStyle w:val="Fett"/>
          <w:rFonts w:ascii="Arial Nova" w:hAnsi="Arial Nova"/>
          <w:b w:val="0"/>
        </w:rPr>
        <w:fldChar w:fldCharType="end"/>
      </w:r>
      <w:r w:rsidRPr="00F572EB">
        <w:rPr>
          <w:rStyle w:val="Fett"/>
          <w:rFonts w:ascii="Arial Nova" w:hAnsi="Arial Nova"/>
          <w:b w:val="0"/>
        </w:rPr>
        <w:t xml:space="preserve">  </w:t>
      </w:r>
      <w:r w:rsidR="000654F3" w:rsidRPr="00F572EB">
        <w:rPr>
          <w:rStyle w:val="Fett"/>
          <w:rFonts w:ascii="Arial Nova" w:hAnsi="Arial Nova"/>
          <w:b w:val="0"/>
        </w:rPr>
        <w:t>M</w:t>
      </w:r>
      <w:r w:rsidR="00F6397B" w:rsidRPr="00F572EB">
        <w:rPr>
          <w:rStyle w:val="Fett"/>
          <w:rFonts w:ascii="Arial Nova" w:hAnsi="Arial Nova"/>
          <w:b w:val="0"/>
        </w:rPr>
        <w:t>usée</w:t>
      </w:r>
    </w:p>
    <w:p w14:paraId="2D36B1BF" w14:textId="77777777" w:rsidR="00BB47A1" w:rsidRPr="00F572EB" w:rsidRDefault="00BB47A1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</w:rPr>
      </w:pPr>
    </w:p>
    <w:p w14:paraId="0522FB86" w14:textId="03EE98A3" w:rsidR="00F6397B" w:rsidRPr="00F572EB" w:rsidRDefault="000654F3" w:rsidP="00F6397B">
      <w:pPr>
        <w:outlineLvl w:val="0"/>
        <w:rPr>
          <w:rStyle w:val="Fett"/>
          <w:rFonts w:ascii="Arial Nova" w:hAnsi="Arial Nova"/>
        </w:rPr>
      </w:pPr>
      <w:r w:rsidRPr="00F572EB">
        <w:rPr>
          <w:rStyle w:val="Fett"/>
          <w:rFonts w:ascii="Arial Nova" w:hAnsi="Arial Nova"/>
        </w:rPr>
        <w:t>DÉ</w:t>
      </w:r>
      <w:r w:rsidR="00F6397B" w:rsidRPr="00F572EB">
        <w:rPr>
          <w:rStyle w:val="Fett"/>
          <w:rFonts w:ascii="Arial Nova" w:hAnsi="Arial Nova"/>
        </w:rPr>
        <w:t>MARCHE ARTISTIQUE</w:t>
      </w:r>
    </w:p>
    <w:p w14:paraId="095C3228" w14:textId="646A1928" w:rsidR="00674FB1" w:rsidRPr="00F572EB" w:rsidRDefault="009203F1" w:rsidP="00FA38C1">
      <w:pPr>
        <w:framePr w:w="9127" w:h="2525" w:hSpace="141" w:wrap="around" w:vAnchor="text" w:hAnchor="page" w:x="1696" w:y="472"/>
        <w:shd w:val="clear" w:color="auto" w:fill="F2F2F2" w:themeFill="background1" w:themeFillShade="F2"/>
        <w:rPr>
          <w:rFonts w:ascii="Arial Nova" w:hAnsi="Arial Nova"/>
        </w:rPr>
      </w:pPr>
      <w:r w:rsidRPr="00F572EB">
        <w:rPr>
          <w:rFonts w:ascii="Arial Nova" w:hAnsi="Arial Nov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F572EB">
        <w:rPr>
          <w:rFonts w:ascii="Arial Nova" w:hAnsi="Arial Nova"/>
        </w:rPr>
        <w:instrText xml:space="preserve"> FORMTEXT </w:instrText>
      </w:r>
      <w:r w:rsidRPr="00F572EB">
        <w:rPr>
          <w:rFonts w:ascii="Arial Nova" w:hAnsi="Arial Nova"/>
        </w:rPr>
      </w:r>
      <w:r w:rsidRPr="00F572EB">
        <w:rPr>
          <w:rFonts w:ascii="Arial Nova" w:hAnsi="Arial Nova"/>
        </w:rPr>
        <w:fldChar w:fldCharType="separate"/>
      </w:r>
      <w:r w:rsidRPr="00F572EB">
        <w:rPr>
          <w:rFonts w:ascii="Arial Nova" w:hAnsi="Arial Nova"/>
          <w:noProof/>
        </w:rPr>
        <w:t> </w:t>
      </w:r>
      <w:r w:rsidRPr="00F572EB">
        <w:rPr>
          <w:rFonts w:ascii="Arial Nova" w:hAnsi="Arial Nova"/>
          <w:noProof/>
        </w:rPr>
        <w:t> </w:t>
      </w:r>
      <w:r w:rsidRPr="00F572EB">
        <w:rPr>
          <w:rFonts w:ascii="Arial Nova" w:hAnsi="Arial Nova"/>
          <w:noProof/>
        </w:rPr>
        <w:t> </w:t>
      </w:r>
      <w:r w:rsidRPr="00F572EB">
        <w:rPr>
          <w:rFonts w:ascii="Arial Nova" w:hAnsi="Arial Nova"/>
          <w:noProof/>
        </w:rPr>
        <w:t> </w:t>
      </w:r>
      <w:r w:rsidRPr="00F572EB">
        <w:rPr>
          <w:rFonts w:ascii="Arial Nova" w:hAnsi="Arial Nova"/>
          <w:noProof/>
        </w:rPr>
        <w:t> </w:t>
      </w:r>
      <w:r w:rsidRPr="00F572EB">
        <w:rPr>
          <w:rFonts w:ascii="Arial Nova" w:hAnsi="Arial Nova"/>
        </w:rPr>
        <w:fldChar w:fldCharType="end"/>
      </w:r>
      <w:bookmarkEnd w:id="14"/>
    </w:p>
    <w:p w14:paraId="76A4F1DA" w14:textId="73C2CF69" w:rsidR="00F6397B" w:rsidRPr="00F572EB" w:rsidRDefault="00F6397B" w:rsidP="00F6397B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  <w:i/>
          <w:iCs/>
          <w:lang w:val="fr-CH"/>
        </w:rPr>
      </w:pPr>
      <w:r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>Max. 1</w:t>
      </w:r>
      <w:r w:rsidR="00F572EB"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>’</w:t>
      </w:r>
      <w:r w:rsidRPr="00F572EB">
        <w:rPr>
          <w:rStyle w:val="Fett"/>
          <w:rFonts w:ascii="Arial Nova" w:hAnsi="Arial Nova"/>
          <w:b w:val="0"/>
          <w:bCs w:val="0"/>
          <w:i/>
          <w:iCs/>
          <w:lang w:val="fr-CH"/>
        </w:rPr>
        <w:t>000 signes espaces non compris</w:t>
      </w:r>
    </w:p>
    <w:p w14:paraId="4A3652FF" w14:textId="7905C55C" w:rsidR="00662354" w:rsidRPr="00F572EB" w:rsidRDefault="00662354">
      <w:pPr>
        <w:rPr>
          <w:rStyle w:val="Fett"/>
          <w:rFonts w:ascii="Arial Nova" w:hAnsi="Arial Nova"/>
          <w:b w:val="0"/>
          <w:bCs w:val="0"/>
          <w:noProof/>
          <w:lang w:val="fr-CH"/>
        </w:rPr>
      </w:pPr>
    </w:p>
    <w:p w14:paraId="6D714B56" w14:textId="0DD26AB4" w:rsidR="00FA38C1" w:rsidRPr="00F572EB" w:rsidRDefault="00F572EB">
      <w:pPr>
        <w:rPr>
          <w:rStyle w:val="Fett"/>
          <w:rFonts w:ascii="Arial Nova" w:hAnsi="Arial Nova"/>
          <w:b w:val="0"/>
          <w:bCs w:val="0"/>
          <w:noProof/>
          <w:lang w:val="fr-CH"/>
        </w:rPr>
      </w:pPr>
      <w:r w:rsidRPr="00F572EB">
        <w:rPr>
          <w:rStyle w:val="Fett"/>
          <w:rFonts w:ascii="Arial Nova" w:hAnsi="Arial Nova"/>
          <w:b w:val="0"/>
          <w:bCs w:val="0"/>
          <w:noProof/>
          <w:lang w:val="fr-CH"/>
        </w:rPr>
        <w:t xml:space="preserve">Veuillez donner un titre clair aux images et les envoyer par </w:t>
      </w:r>
      <w:r w:rsidRPr="00F572EB">
        <w:rPr>
          <w:rStyle w:val="Fett"/>
          <w:rFonts w:ascii="Arial Nova" w:hAnsi="Arial Nova"/>
          <w:b w:val="0"/>
          <w:bCs w:val="0"/>
          <w:noProof/>
          <w:lang w:val="fr-CH"/>
        </w:rPr>
        <w:t>courriel</w:t>
      </w:r>
      <w:r w:rsidRPr="00F572EB">
        <w:rPr>
          <w:rStyle w:val="Fett"/>
          <w:rFonts w:ascii="Arial Nova" w:hAnsi="Arial Nova"/>
          <w:b w:val="0"/>
          <w:bCs w:val="0"/>
          <w:noProof/>
          <w:lang w:val="fr-CH"/>
        </w:rPr>
        <w:t xml:space="preserve"> en pièce jointe.</w:t>
      </w:r>
    </w:p>
    <w:p w14:paraId="2C47E59D" w14:textId="77777777" w:rsidR="00F572EB" w:rsidRPr="00F572EB" w:rsidRDefault="00F572EB">
      <w:pPr>
        <w:rPr>
          <w:rStyle w:val="Fett"/>
          <w:rFonts w:ascii="Arial Nova" w:hAnsi="Arial Nova"/>
          <w:b w:val="0"/>
          <w:bCs w:val="0"/>
          <w:noProof/>
          <w:lang w:val="fr-CH"/>
        </w:rPr>
      </w:pPr>
    </w:p>
    <w:p w14:paraId="7E21B732" w14:textId="77777777" w:rsidR="00F6397B" w:rsidRPr="00F572EB" w:rsidRDefault="00F6397B" w:rsidP="00F6397B">
      <w:pPr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PHOTO PORTRAIT</w:t>
      </w:r>
    </w:p>
    <w:p w14:paraId="70CEC896" w14:textId="771356A3" w:rsidR="00F6397B" w:rsidRPr="00F572EB" w:rsidRDefault="00F572EB" w:rsidP="00F6397B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  <w:r>
        <w:rPr>
          <w:rStyle w:val="Fett"/>
          <w:rFonts w:ascii="Arial Nova" w:hAnsi="Arial Nova"/>
          <w:b w:val="0"/>
          <w:bCs w:val="0"/>
          <w:lang w:val="fr-CH"/>
        </w:rPr>
        <w:t xml:space="preserve">1 </w:t>
      </w:r>
      <w:r w:rsidR="00F6397B" w:rsidRPr="00F572EB">
        <w:rPr>
          <w:rStyle w:val="Fett"/>
          <w:rFonts w:ascii="Arial Nova" w:hAnsi="Arial Nova"/>
          <w:b w:val="0"/>
          <w:bCs w:val="0"/>
          <w:lang w:val="fr-CH"/>
        </w:rPr>
        <w:t>jpg avec une largeur minimale de 1</w:t>
      </w:r>
      <w:r w:rsidR="00C70666">
        <w:rPr>
          <w:rStyle w:val="Fett"/>
          <w:rFonts w:ascii="Arial Nova" w:hAnsi="Arial Nova"/>
          <w:b w:val="0"/>
          <w:bCs w:val="0"/>
          <w:lang w:val="fr-CH"/>
        </w:rPr>
        <w:t>’</w:t>
      </w:r>
      <w:r w:rsidR="00F6397B" w:rsidRPr="00F572EB">
        <w:rPr>
          <w:rStyle w:val="Fett"/>
          <w:rFonts w:ascii="Arial Nova" w:hAnsi="Arial Nova"/>
          <w:b w:val="0"/>
          <w:bCs w:val="0"/>
          <w:lang w:val="fr-CH"/>
        </w:rPr>
        <w:t>000px</w:t>
      </w:r>
    </w:p>
    <w:p w14:paraId="4A89CEB0" w14:textId="77777777" w:rsidR="004F5B20" w:rsidRPr="00F572EB" w:rsidRDefault="004F5B20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bCs w:val="0"/>
          <w:lang w:val="fr-CH"/>
        </w:rPr>
      </w:pPr>
    </w:p>
    <w:p w14:paraId="425E719F" w14:textId="4CF4FDF8" w:rsidR="00F6397B" w:rsidRPr="00F572EB" w:rsidRDefault="00D3464C" w:rsidP="00F6397B">
      <w:pPr>
        <w:outlineLvl w:val="0"/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IMAGES DES TRAVAUX REALISÉ</w:t>
      </w:r>
      <w:r w:rsidR="00F6397B" w:rsidRPr="00F572EB">
        <w:rPr>
          <w:rStyle w:val="Fett"/>
          <w:rFonts w:ascii="Arial Nova" w:hAnsi="Arial Nova"/>
          <w:lang w:val="fr-CH"/>
        </w:rPr>
        <w:t>S</w:t>
      </w:r>
    </w:p>
    <w:p w14:paraId="460F5D1B" w14:textId="5845B497" w:rsidR="00C70666" w:rsidRPr="00C70666" w:rsidRDefault="00C70666" w:rsidP="00C70666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  <w:r w:rsidRPr="00C70666">
        <w:rPr>
          <w:rStyle w:val="Fett"/>
          <w:rFonts w:ascii="Arial Nova" w:hAnsi="Arial Nova"/>
          <w:b w:val="0"/>
          <w:bCs w:val="0"/>
          <w:lang w:val="fr-CH"/>
        </w:rPr>
        <w:t>Veuillez donner un titre clair aux images (indications sur l'auteur, le titre, le matériau, la taille, la technique, l'année de création).</w:t>
      </w:r>
    </w:p>
    <w:p w14:paraId="5673B16B" w14:textId="77777777" w:rsidR="00C70666" w:rsidRPr="00C70666" w:rsidRDefault="00C70666" w:rsidP="00C70666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</w:p>
    <w:p w14:paraId="2F6A4331" w14:textId="77777777" w:rsidR="00C70666" w:rsidRPr="00C70666" w:rsidRDefault="00C70666" w:rsidP="00C70666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  <w:r w:rsidRPr="00C70666">
        <w:rPr>
          <w:rStyle w:val="Fett"/>
          <w:rFonts w:ascii="Arial Nova" w:hAnsi="Arial Nova"/>
          <w:b w:val="0"/>
          <w:bCs w:val="0"/>
          <w:lang w:val="fr-CH"/>
        </w:rPr>
        <w:t xml:space="preserve">3 à 5 </w:t>
      </w:r>
      <w:proofErr w:type="spellStart"/>
      <w:r w:rsidRPr="00C70666">
        <w:rPr>
          <w:rStyle w:val="Fett"/>
          <w:rFonts w:ascii="Arial Nova" w:hAnsi="Arial Nova"/>
          <w:b w:val="0"/>
          <w:bCs w:val="0"/>
          <w:lang w:val="fr-CH"/>
        </w:rPr>
        <w:t>jpgs</w:t>
      </w:r>
      <w:proofErr w:type="spellEnd"/>
      <w:r w:rsidRPr="00C70666">
        <w:rPr>
          <w:rStyle w:val="Fett"/>
          <w:rFonts w:ascii="Arial Nova" w:hAnsi="Arial Nova"/>
          <w:b w:val="0"/>
          <w:bCs w:val="0"/>
          <w:lang w:val="fr-CH"/>
        </w:rPr>
        <w:t xml:space="preserve"> d'une largeur de 1'000 px min.</w:t>
      </w:r>
    </w:p>
    <w:p w14:paraId="4F8D780E" w14:textId="1AA0892B" w:rsidR="00C70666" w:rsidRDefault="00C70666" w:rsidP="00C70666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  <w:r w:rsidRPr="00C70666">
        <w:rPr>
          <w:rStyle w:val="Fett"/>
          <w:rFonts w:ascii="Arial Nova" w:hAnsi="Arial Nova"/>
          <w:b w:val="0"/>
          <w:bCs w:val="0"/>
          <w:lang w:val="fr-CH"/>
        </w:rPr>
        <w:t>Pour les proportions des images, les dimensions en pixels sont les suivantes (largeur x hauteur)</w:t>
      </w:r>
    </w:p>
    <w:p w14:paraId="3394C20B" w14:textId="3B59CD52" w:rsidR="00B66F5B" w:rsidRPr="00062BE4" w:rsidRDefault="00B66F5B" w:rsidP="00B66F5B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  <w:lang w:val="fr-CH"/>
        </w:rPr>
      </w:pPr>
      <w:r w:rsidRPr="00062BE4">
        <w:rPr>
          <w:rStyle w:val="Fett"/>
          <w:rFonts w:ascii="Arial Nova" w:hAnsi="Arial Nova"/>
          <w:b w:val="0"/>
          <w:bCs w:val="0"/>
          <w:lang w:val="fr-CH"/>
        </w:rPr>
        <w:t>1.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ab/>
        <w:t>1</w:t>
      </w:r>
      <w:r w:rsidR="00062BE4" w:rsidRP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500 x 1</w:t>
      </w:r>
      <w:r w:rsidR="00062BE4" w:rsidRP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&gt; 1.5 : 1</w:t>
      </w:r>
    </w:p>
    <w:p w14:paraId="6CE4E1DB" w14:textId="7B62BC07" w:rsidR="00B66F5B" w:rsidRPr="00062BE4" w:rsidRDefault="00B66F5B" w:rsidP="00B66F5B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  <w:lang w:val="fr-CH"/>
        </w:rPr>
      </w:pPr>
      <w:r w:rsidRPr="00062BE4">
        <w:rPr>
          <w:rStyle w:val="Fett"/>
          <w:rFonts w:ascii="Arial Nova" w:hAnsi="Arial Nova"/>
          <w:b w:val="0"/>
          <w:bCs w:val="0"/>
          <w:lang w:val="fr-CH"/>
        </w:rPr>
        <w:t>2.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ab/>
        <w:t>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x 1</w:t>
      </w:r>
      <w:r w:rsidR="00062BE4" w:rsidRP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&gt; 1 : 1</w:t>
      </w:r>
    </w:p>
    <w:p w14:paraId="23B981CD" w14:textId="2ED236A0" w:rsidR="00B66F5B" w:rsidRPr="00062BE4" w:rsidRDefault="00B66F5B" w:rsidP="00B66F5B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  <w:lang w:val="fr-CH"/>
        </w:rPr>
      </w:pPr>
      <w:r w:rsidRPr="00062BE4">
        <w:rPr>
          <w:rStyle w:val="Fett"/>
          <w:rFonts w:ascii="Arial Nova" w:hAnsi="Arial Nova"/>
          <w:b w:val="0"/>
          <w:bCs w:val="0"/>
          <w:lang w:val="fr-CH"/>
        </w:rPr>
        <w:t>3.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ab/>
        <w:t>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x 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&gt; 1 : 1</w:t>
      </w:r>
    </w:p>
    <w:p w14:paraId="1EB5570A" w14:textId="51D9AB04" w:rsidR="00B66F5B" w:rsidRPr="00062BE4" w:rsidRDefault="00B66F5B" w:rsidP="00B66F5B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  <w:lang w:val="fr-CH"/>
        </w:rPr>
      </w:pPr>
      <w:r w:rsidRPr="00062BE4">
        <w:rPr>
          <w:rStyle w:val="Fett"/>
          <w:rFonts w:ascii="Arial Nova" w:hAnsi="Arial Nova"/>
          <w:b w:val="0"/>
          <w:bCs w:val="0"/>
          <w:lang w:val="fr-CH"/>
        </w:rPr>
        <w:t>4.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ab/>
        <w:t>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x 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245 &gt; 1 : 1.4</w:t>
      </w:r>
    </w:p>
    <w:p w14:paraId="2DD8CBA3" w14:textId="48576CD0" w:rsidR="00B66F5B" w:rsidRPr="00062BE4" w:rsidRDefault="00B66F5B" w:rsidP="00B66F5B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  <w:lang w:val="fr-CH"/>
        </w:rPr>
      </w:pPr>
      <w:r w:rsidRPr="00062BE4">
        <w:rPr>
          <w:rStyle w:val="Fett"/>
          <w:rFonts w:ascii="Arial Nova" w:hAnsi="Arial Nova"/>
          <w:b w:val="0"/>
          <w:bCs w:val="0"/>
          <w:lang w:val="fr-CH"/>
        </w:rPr>
        <w:t>5.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ab/>
        <w:t>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500 x 1</w:t>
      </w:r>
      <w:r w:rsidR="00062BE4">
        <w:rPr>
          <w:rStyle w:val="Fett"/>
          <w:rFonts w:ascii="Arial Nova" w:hAnsi="Arial Nova"/>
          <w:b w:val="0"/>
          <w:bCs w:val="0"/>
          <w:lang w:val="fr-CH"/>
        </w:rPr>
        <w:t>’</w:t>
      </w:r>
      <w:r w:rsidRPr="00062BE4">
        <w:rPr>
          <w:rStyle w:val="Fett"/>
          <w:rFonts w:ascii="Arial Nova" w:hAnsi="Arial Nova"/>
          <w:b w:val="0"/>
          <w:bCs w:val="0"/>
          <w:lang w:val="fr-CH"/>
        </w:rPr>
        <w:t>000 &gt; 1.5 : 1</w:t>
      </w:r>
    </w:p>
    <w:p w14:paraId="093AA8E8" w14:textId="60ACCB74" w:rsidR="00B66F5B" w:rsidRDefault="00B66F5B">
      <w:pPr>
        <w:rPr>
          <w:rStyle w:val="Fett"/>
          <w:rFonts w:ascii="Arial Nova" w:hAnsi="Arial Nova"/>
          <w:b w:val="0"/>
          <w:bCs w:val="0"/>
          <w:lang w:val="fr-CH"/>
        </w:rPr>
      </w:pPr>
      <w:r>
        <w:rPr>
          <w:rStyle w:val="Fett"/>
          <w:rFonts w:ascii="Arial Nova" w:hAnsi="Arial Nova"/>
          <w:b w:val="0"/>
          <w:bCs w:val="0"/>
          <w:lang w:val="fr-CH"/>
        </w:rPr>
        <w:br w:type="page"/>
      </w:r>
    </w:p>
    <w:p w14:paraId="60061461" w14:textId="77777777" w:rsidR="00B204A3" w:rsidRPr="00F572EB" w:rsidRDefault="00B204A3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bCs w:val="0"/>
          <w:lang w:val="fr-CH"/>
        </w:rPr>
      </w:pPr>
    </w:p>
    <w:p w14:paraId="5BCF985E" w14:textId="77777777" w:rsidR="00F6397B" w:rsidRPr="00F572EB" w:rsidRDefault="00F6397B" w:rsidP="00F6397B">
      <w:pPr>
        <w:rPr>
          <w:rStyle w:val="Fett"/>
          <w:rFonts w:ascii="Arial Nova" w:hAnsi="Arial Nova"/>
          <w:lang w:val="fr-CH"/>
        </w:rPr>
      </w:pPr>
      <w:r w:rsidRPr="00F572EB">
        <w:rPr>
          <w:rStyle w:val="Fett"/>
          <w:rFonts w:ascii="Arial Nova" w:hAnsi="Arial Nova"/>
          <w:lang w:val="fr-CH"/>
        </w:rPr>
        <w:t>NOM, LIEU ET DATE</w:t>
      </w:r>
    </w:p>
    <w:p w14:paraId="09C46FDE" w14:textId="7A60F6EB" w:rsidR="001C65B3" w:rsidRPr="00F572EB" w:rsidRDefault="00F6397B" w:rsidP="001C65B3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  <w:lang w:val="fr-CH"/>
        </w:rPr>
      </w:pPr>
      <w:r w:rsidRPr="00F572EB">
        <w:rPr>
          <w:rStyle w:val="Fett"/>
          <w:rFonts w:ascii="Arial Nova" w:hAnsi="Arial Nova"/>
          <w:b w:val="0"/>
          <w:bCs w:val="0"/>
          <w:lang w:val="fr-CH"/>
        </w:rPr>
        <w:t>Ce document ne doit être ni imprimé ni signé</w:t>
      </w:r>
      <w:r w:rsidR="00D3464C" w:rsidRPr="00F572EB">
        <w:rPr>
          <w:rStyle w:val="Fett"/>
          <w:rFonts w:ascii="Arial Nova" w:hAnsi="Arial Nova"/>
          <w:b w:val="0"/>
          <w:bCs w:val="0"/>
          <w:lang w:val="fr-CH"/>
        </w:rPr>
        <w:t>.</w:t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549"/>
      </w:tblGrid>
      <w:tr w:rsidR="00AF6500" w:rsidRPr="00F572EB" w14:paraId="6C42288F" w14:textId="77777777" w:rsidTr="006108C5">
        <w:trPr>
          <w:trHeight w:val="437"/>
        </w:trPr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1601520" w14:textId="28073DD6" w:rsidR="00AF6500" w:rsidRPr="00F572EB" w:rsidRDefault="00F6397B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Nom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73B13" w14:textId="77777777" w:rsidR="00AF6500" w:rsidRPr="00F572EB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F572EB">
              <w:rPr>
                <w:rStyle w:val="Fett"/>
                <w:rFonts w:ascii="Arial Nova" w:hAnsi="Arial Nov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2EB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</w:rPr>
            </w:r>
            <w:r w:rsidRPr="00F572EB">
              <w:rPr>
                <w:rStyle w:val="Fett"/>
                <w:rFonts w:ascii="Arial Nova" w:hAnsi="Arial Nova"/>
              </w:rPr>
              <w:fldChar w:fldCharType="separate"/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</w:rPr>
              <w:fldChar w:fldCharType="end"/>
            </w:r>
          </w:p>
        </w:tc>
      </w:tr>
      <w:tr w:rsidR="00AF6500" w:rsidRPr="00F572EB" w14:paraId="0191B6A3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11ADBED" w14:textId="170987FD" w:rsidR="00AF6500" w:rsidRPr="00F572EB" w:rsidRDefault="00F6397B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Lieu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E73F52E" w14:textId="77777777" w:rsidR="00AF6500" w:rsidRPr="00F572EB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F572EB">
              <w:rPr>
                <w:rStyle w:val="Fett"/>
                <w:rFonts w:ascii="Arial Nova" w:hAnsi="Arial Nov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72EB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</w:rPr>
            </w:r>
            <w:r w:rsidRPr="00F572EB">
              <w:rPr>
                <w:rStyle w:val="Fett"/>
                <w:rFonts w:ascii="Arial Nova" w:hAnsi="Arial Nova"/>
              </w:rPr>
              <w:fldChar w:fldCharType="separate"/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</w:rPr>
              <w:fldChar w:fldCharType="end"/>
            </w:r>
          </w:p>
        </w:tc>
      </w:tr>
      <w:tr w:rsidR="00AF6500" w:rsidRPr="00F572EB" w14:paraId="3069E4B1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84549" w14:textId="3FEBECED" w:rsidR="00AF6500" w:rsidRPr="00F572EB" w:rsidRDefault="00F6397B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F572EB">
              <w:rPr>
                <w:rStyle w:val="Fett"/>
                <w:rFonts w:ascii="Arial Nova" w:hAnsi="Arial Nova"/>
                <w:b w:val="0"/>
              </w:rPr>
              <w:t>Date</w:t>
            </w:r>
          </w:p>
        </w:tc>
        <w:tc>
          <w:tcPr>
            <w:tcW w:w="6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1426D299" w14:textId="77777777" w:rsidR="00AF6500" w:rsidRPr="00F572EB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F572EB">
              <w:rPr>
                <w:rStyle w:val="Fett"/>
                <w:rFonts w:ascii="Arial Nova" w:hAnsi="Arial Nov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72EB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F572EB">
              <w:rPr>
                <w:rStyle w:val="Fett"/>
                <w:rFonts w:ascii="Arial Nova" w:hAnsi="Arial Nova"/>
              </w:rPr>
            </w:r>
            <w:r w:rsidRPr="00F572EB">
              <w:rPr>
                <w:rStyle w:val="Fett"/>
                <w:rFonts w:ascii="Arial Nova" w:hAnsi="Arial Nova"/>
              </w:rPr>
              <w:fldChar w:fldCharType="separate"/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  <w:noProof/>
              </w:rPr>
              <w:t> </w:t>
            </w:r>
            <w:r w:rsidRPr="00F572EB">
              <w:rPr>
                <w:rStyle w:val="Fett"/>
                <w:rFonts w:ascii="Arial Nova" w:hAnsi="Arial Nova"/>
              </w:rPr>
              <w:fldChar w:fldCharType="end"/>
            </w:r>
          </w:p>
        </w:tc>
      </w:tr>
    </w:tbl>
    <w:p w14:paraId="60CF7A16" w14:textId="6242C917" w:rsidR="00B204A3" w:rsidRPr="00F572EB" w:rsidRDefault="00B204A3" w:rsidP="00B204A3">
      <w:pPr>
        <w:tabs>
          <w:tab w:val="left" w:pos="426"/>
          <w:tab w:val="left" w:pos="3119"/>
          <w:tab w:val="left" w:pos="6521"/>
        </w:tabs>
        <w:spacing w:before="120" w:line="360" w:lineRule="auto"/>
        <w:rPr>
          <w:rStyle w:val="Fett"/>
          <w:rFonts w:ascii="Arial Nova" w:hAnsi="Arial Nova"/>
          <w:b w:val="0"/>
          <w:bCs w:val="0"/>
        </w:rPr>
      </w:pPr>
    </w:p>
    <w:p w14:paraId="432078FA" w14:textId="35FCE85F" w:rsidR="00381FAD" w:rsidRPr="00F572EB" w:rsidRDefault="00F6397B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  <w:lang w:val="fr-CH"/>
        </w:rPr>
      </w:pPr>
      <w:r w:rsidRPr="00F572EB">
        <w:rPr>
          <w:rStyle w:val="Fett"/>
          <w:rFonts w:ascii="Arial Nova" w:hAnsi="Arial Nova"/>
          <w:b w:val="0"/>
          <w:bCs w:val="0"/>
          <w:iCs/>
          <w:lang w:val="fr-CH"/>
        </w:rPr>
        <w:t xml:space="preserve">Retour: merci d’envoyer ce document par email à: </w:t>
      </w:r>
      <w:r w:rsidRPr="00CE560A">
        <w:rPr>
          <w:rFonts w:ascii="Arial Nova" w:hAnsi="Arial Nova"/>
          <w:iCs/>
          <w:lang w:val="fr-CH"/>
        </w:rPr>
        <w:t>info@swissceramics.ch</w:t>
      </w:r>
    </w:p>
    <w:p w14:paraId="2391279E" w14:textId="77777777" w:rsidR="00F6397B" w:rsidRPr="00F572EB" w:rsidRDefault="00F6397B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  <w:lang w:val="fr-CH"/>
        </w:rPr>
      </w:pPr>
    </w:p>
    <w:p w14:paraId="54508B66" w14:textId="77777777" w:rsidR="00F6397B" w:rsidRPr="00F572EB" w:rsidRDefault="00F6397B" w:rsidP="00F6397B">
      <w:pPr>
        <w:pStyle w:val="Default"/>
        <w:rPr>
          <w:rFonts w:ascii="Arial Nova" w:hAnsi="Arial Nova"/>
          <w:sz w:val="20"/>
          <w:szCs w:val="20"/>
          <w:lang w:val="fr-CH"/>
        </w:rPr>
      </w:pPr>
      <w:r w:rsidRPr="00F572EB">
        <w:rPr>
          <w:rFonts w:ascii="Arial Nova" w:hAnsi="Arial Nova"/>
          <w:sz w:val="20"/>
          <w:szCs w:val="20"/>
          <w:lang w:val="fr-CH"/>
        </w:rPr>
        <w:t xml:space="preserve">Contact en cas de question: </w:t>
      </w:r>
    </w:p>
    <w:p w14:paraId="3100BB85" w14:textId="77777777" w:rsidR="00F6397B" w:rsidRPr="00F572EB" w:rsidRDefault="00F6397B" w:rsidP="00F6397B">
      <w:pPr>
        <w:pStyle w:val="Default"/>
        <w:rPr>
          <w:rFonts w:ascii="Arial Nova" w:hAnsi="Arial Nova"/>
          <w:sz w:val="20"/>
          <w:szCs w:val="20"/>
          <w:lang w:val="fr-CH"/>
        </w:rPr>
      </w:pPr>
      <w:r w:rsidRPr="00F572EB">
        <w:rPr>
          <w:rFonts w:ascii="Arial Nova" w:hAnsi="Arial Nova"/>
          <w:sz w:val="20"/>
          <w:szCs w:val="20"/>
          <w:lang w:val="fr-CH"/>
        </w:rPr>
        <w:t xml:space="preserve">swissceramics </w:t>
      </w:r>
    </w:p>
    <w:p w14:paraId="0426B3A3" w14:textId="77777777" w:rsidR="00F6397B" w:rsidRPr="00F572EB" w:rsidRDefault="00F6397B" w:rsidP="00F6397B">
      <w:pPr>
        <w:pStyle w:val="Default"/>
        <w:rPr>
          <w:rFonts w:ascii="Arial Nova" w:hAnsi="Arial Nova"/>
          <w:sz w:val="20"/>
          <w:szCs w:val="20"/>
          <w:lang w:val="fr-CH"/>
        </w:rPr>
      </w:pPr>
      <w:r w:rsidRPr="00F572EB">
        <w:rPr>
          <w:rFonts w:ascii="Arial Nova" w:hAnsi="Arial Nova"/>
          <w:sz w:val="20"/>
          <w:szCs w:val="20"/>
          <w:lang w:val="fr-CH"/>
        </w:rPr>
        <w:t xml:space="preserve">Secrétariat </w:t>
      </w:r>
    </w:p>
    <w:p w14:paraId="5BC63148" w14:textId="273ADBB9" w:rsidR="00F6397B" w:rsidRPr="00F572EB" w:rsidRDefault="00F6397B" w:rsidP="00F6397B">
      <w:pPr>
        <w:pStyle w:val="Default"/>
        <w:rPr>
          <w:rFonts w:ascii="Arial Nova" w:hAnsi="Arial Nova"/>
          <w:sz w:val="20"/>
          <w:szCs w:val="20"/>
          <w:lang w:val="fr-CH"/>
        </w:rPr>
      </w:pPr>
      <w:r w:rsidRPr="00F572EB">
        <w:rPr>
          <w:rFonts w:ascii="Arial Nova" w:hAnsi="Arial Nova"/>
          <w:sz w:val="20"/>
          <w:szCs w:val="20"/>
          <w:lang w:val="fr-CH"/>
        </w:rPr>
        <w:t xml:space="preserve">Tél +41 32 622 78 16 </w:t>
      </w:r>
    </w:p>
    <w:p w14:paraId="03FCA209" w14:textId="64FB55D9" w:rsidR="00022740" w:rsidRPr="00F572EB" w:rsidRDefault="00F6397B" w:rsidP="00F6397B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fr-CH"/>
        </w:rPr>
      </w:pPr>
      <w:r w:rsidRPr="00F572EB">
        <w:rPr>
          <w:rFonts w:ascii="Arial Nova" w:hAnsi="Arial Nova"/>
          <w:lang w:val="fr-CH"/>
        </w:rPr>
        <w:t xml:space="preserve">info@swissceramics.ch </w:t>
      </w:r>
    </w:p>
    <w:sectPr w:rsidR="00022740" w:rsidRPr="00F572EB" w:rsidSect="00674FB1">
      <w:headerReference w:type="default" r:id="rId7"/>
      <w:footerReference w:type="even" r:id="rId8"/>
      <w:footerReference w:type="default" r:id="rId9"/>
      <w:pgSz w:w="11900" w:h="16840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B5F4" w14:textId="77777777" w:rsidR="00544411" w:rsidRDefault="00544411" w:rsidP="001E7F0B">
      <w:r>
        <w:separator/>
      </w:r>
    </w:p>
  </w:endnote>
  <w:endnote w:type="continuationSeparator" w:id="0">
    <w:p w14:paraId="7C54BB07" w14:textId="77777777" w:rsidR="00544411" w:rsidRDefault="00544411" w:rsidP="001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D51A" w14:textId="77777777" w:rsidR="00875500" w:rsidRDefault="00875500" w:rsidP="00A074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3448D" w14:textId="77777777" w:rsidR="00875500" w:rsidRDefault="00875500" w:rsidP="008755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1F28" w14:textId="77777777" w:rsidR="00875500" w:rsidRDefault="00875500" w:rsidP="00875500">
    <w:pPr>
      <w:pStyle w:val="Fuzeile"/>
      <w:framePr w:wrap="notBeside" w:vAnchor="text" w:hAnchor="page" w:x="10502" w:y="-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6C60">
      <w:rPr>
        <w:rStyle w:val="Seitenzahl"/>
        <w:noProof/>
      </w:rPr>
      <w:t>1</w:t>
    </w:r>
    <w:r>
      <w:rPr>
        <w:rStyle w:val="Seitenzahl"/>
      </w:rPr>
      <w:fldChar w:fldCharType="end"/>
    </w:r>
  </w:p>
  <w:p w14:paraId="5228822E" w14:textId="352E1CAF" w:rsidR="00875500" w:rsidRPr="00CC4F3F" w:rsidRDefault="00CC4F3F" w:rsidP="00CC4F3F">
    <w:pPr>
      <w:pStyle w:val="Fuzeile"/>
      <w:ind w:right="360"/>
      <w:jc w:val="both"/>
      <w:rPr>
        <w:sz w:val="13"/>
        <w:szCs w:val="13"/>
      </w:rPr>
    </w:pPr>
    <w:r w:rsidRPr="00CC4F3F">
      <w:rPr>
        <w:sz w:val="13"/>
        <w:szCs w:val="13"/>
      </w:rPr>
      <w:t>Version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36264" w14:textId="77777777" w:rsidR="00544411" w:rsidRDefault="00544411" w:rsidP="001E7F0B">
      <w:r>
        <w:separator/>
      </w:r>
    </w:p>
  </w:footnote>
  <w:footnote w:type="continuationSeparator" w:id="0">
    <w:p w14:paraId="3CC738AB" w14:textId="77777777" w:rsidR="00544411" w:rsidRDefault="00544411" w:rsidP="001E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4BF2" w14:textId="77777777" w:rsidR="0090060B" w:rsidRDefault="0090060B" w:rsidP="001E7F0B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D75ADB0" wp14:editId="7694DFD3">
          <wp:simplePos x="0" y="0"/>
          <wp:positionH relativeFrom="column">
            <wp:posOffset>-123825</wp:posOffset>
          </wp:positionH>
          <wp:positionV relativeFrom="paragraph">
            <wp:posOffset>-129540</wp:posOffset>
          </wp:positionV>
          <wp:extent cx="1651635" cy="594869"/>
          <wp:effectExtent l="0" t="0" r="0" b="0"/>
          <wp:wrapNone/>
          <wp:docPr id="1" name="Bild 1" descr="/Users/ozgealtin/seerow-office/01_Projekte/swissceramics/04_kundendaten/swissceramis logo ab 2013/jpg_cmyk_rgb/Swissceramics_Logo_Ne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zgealtin/seerow-office/01_Projekte/swissceramics/04_kundendaten/swissceramis logo ab 2013/jpg_cmyk_rgb/Swissceramics_Logo_Ne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9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4FF"/>
    <w:rsid w:val="000008B3"/>
    <w:rsid w:val="0001304C"/>
    <w:rsid w:val="0001488A"/>
    <w:rsid w:val="00022740"/>
    <w:rsid w:val="00056827"/>
    <w:rsid w:val="00062BE4"/>
    <w:rsid w:val="000654F3"/>
    <w:rsid w:val="00074865"/>
    <w:rsid w:val="00095432"/>
    <w:rsid w:val="000D1666"/>
    <w:rsid w:val="000D1D9E"/>
    <w:rsid w:val="000E439B"/>
    <w:rsid w:val="0014539C"/>
    <w:rsid w:val="00157575"/>
    <w:rsid w:val="001769ED"/>
    <w:rsid w:val="001B7812"/>
    <w:rsid w:val="001C65B3"/>
    <w:rsid w:val="001E7F0B"/>
    <w:rsid w:val="00207A93"/>
    <w:rsid w:val="00264A0A"/>
    <w:rsid w:val="00265EB0"/>
    <w:rsid w:val="00266816"/>
    <w:rsid w:val="002A6E94"/>
    <w:rsid w:val="002D76B0"/>
    <w:rsid w:val="00352277"/>
    <w:rsid w:val="00381FAD"/>
    <w:rsid w:val="003820CE"/>
    <w:rsid w:val="00394C20"/>
    <w:rsid w:val="003A3C00"/>
    <w:rsid w:val="003B6EA3"/>
    <w:rsid w:val="003E6FAD"/>
    <w:rsid w:val="003F25ED"/>
    <w:rsid w:val="00405EC1"/>
    <w:rsid w:val="00412D69"/>
    <w:rsid w:val="00442C0E"/>
    <w:rsid w:val="00473467"/>
    <w:rsid w:val="004E7F12"/>
    <w:rsid w:val="004F5B20"/>
    <w:rsid w:val="00540B02"/>
    <w:rsid w:val="00544411"/>
    <w:rsid w:val="00594489"/>
    <w:rsid w:val="005E2F1C"/>
    <w:rsid w:val="005E5FF4"/>
    <w:rsid w:val="00602FB8"/>
    <w:rsid w:val="00662354"/>
    <w:rsid w:val="00674FB1"/>
    <w:rsid w:val="00674FF8"/>
    <w:rsid w:val="006E1FB6"/>
    <w:rsid w:val="0071587E"/>
    <w:rsid w:val="00724EB5"/>
    <w:rsid w:val="00730132"/>
    <w:rsid w:val="00737512"/>
    <w:rsid w:val="00746600"/>
    <w:rsid w:val="007C0395"/>
    <w:rsid w:val="00875500"/>
    <w:rsid w:val="008B0EC6"/>
    <w:rsid w:val="008B2F22"/>
    <w:rsid w:val="008D4139"/>
    <w:rsid w:val="008D5959"/>
    <w:rsid w:val="0090060B"/>
    <w:rsid w:val="009203F1"/>
    <w:rsid w:val="00927972"/>
    <w:rsid w:val="00932E22"/>
    <w:rsid w:val="00945005"/>
    <w:rsid w:val="00954634"/>
    <w:rsid w:val="00960F6F"/>
    <w:rsid w:val="00980F50"/>
    <w:rsid w:val="00984250"/>
    <w:rsid w:val="009D15F6"/>
    <w:rsid w:val="00A03B86"/>
    <w:rsid w:val="00A043F7"/>
    <w:rsid w:val="00A21B57"/>
    <w:rsid w:val="00A51AD5"/>
    <w:rsid w:val="00A571A2"/>
    <w:rsid w:val="00A6385A"/>
    <w:rsid w:val="00A810E2"/>
    <w:rsid w:val="00A90DFE"/>
    <w:rsid w:val="00AA7412"/>
    <w:rsid w:val="00AF44AD"/>
    <w:rsid w:val="00AF6500"/>
    <w:rsid w:val="00B02961"/>
    <w:rsid w:val="00B202F9"/>
    <w:rsid w:val="00B204A3"/>
    <w:rsid w:val="00B26A90"/>
    <w:rsid w:val="00B65966"/>
    <w:rsid w:val="00B66F5B"/>
    <w:rsid w:val="00B7776C"/>
    <w:rsid w:val="00B965EF"/>
    <w:rsid w:val="00BA089A"/>
    <w:rsid w:val="00BB47A1"/>
    <w:rsid w:val="00BC530E"/>
    <w:rsid w:val="00C10893"/>
    <w:rsid w:val="00C348BC"/>
    <w:rsid w:val="00C70666"/>
    <w:rsid w:val="00C7477F"/>
    <w:rsid w:val="00CA2140"/>
    <w:rsid w:val="00CA3DFA"/>
    <w:rsid w:val="00CB35E1"/>
    <w:rsid w:val="00CC4F3F"/>
    <w:rsid w:val="00CD1612"/>
    <w:rsid w:val="00CE560A"/>
    <w:rsid w:val="00D3464C"/>
    <w:rsid w:val="00D621CD"/>
    <w:rsid w:val="00D638F6"/>
    <w:rsid w:val="00DB4700"/>
    <w:rsid w:val="00E47155"/>
    <w:rsid w:val="00ED38C9"/>
    <w:rsid w:val="00F07FDD"/>
    <w:rsid w:val="00F26C60"/>
    <w:rsid w:val="00F42739"/>
    <w:rsid w:val="00F572EB"/>
    <w:rsid w:val="00F57610"/>
    <w:rsid w:val="00F6397B"/>
    <w:rsid w:val="00FA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5B85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F0B"/>
    <w:rPr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432"/>
  </w:style>
  <w:style w:type="paragraph" w:styleId="Fuzeile">
    <w:name w:val="footer"/>
    <w:basedOn w:val="Standard"/>
    <w:link w:val="Fu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432"/>
  </w:style>
  <w:style w:type="paragraph" w:styleId="Titel">
    <w:name w:val="Title"/>
    <w:basedOn w:val="Standard"/>
    <w:next w:val="Standard"/>
    <w:link w:val="TitelZchn"/>
    <w:uiPriority w:val="10"/>
    <w:qFormat/>
    <w:rsid w:val="0009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1E7F0B"/>
    <w:rPr>
      <w:b/>
      <w:bCs/>
    </w:rPr>
  </w:style>
  <w:style w:type="paragraph" w:styleId="Listenabsatz">
    <w:name w:val="List Paragraph"/>
    <w:basedOn w:val="Standard"/>
    <w:uiPriority w:val="34"/>
    <w:qFormat/>
    <w:rsid w:val="001E7F0B"/>
    <w:pPr>
      <w:ind w:left="720"/>
      <w:contextualSpacing/>
    </w:pPr>
  </w:style>
  <w:style w:type="paragraph" w:styleId="KeinLeerraum">
    <w:name w:val="No Spacing"/>
    <w:uiPriority w:val="1"/>
    <w:qFormat/>
    <w:rsid w:val="00C348BC"/>
    <w:rPr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B9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75500"/>
  </w:style>
  <w:style w:type="paragraph" w:customStyle="1" w:styleId="p1">
    <w:name w:val="p1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paragraph" w:customStyle="1" w:styleId="p2">
    <w:name w:val="p2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Absatz-Standardschriftart"/>
    <w:rsid w:val="00022740"/>
  </w:style>
  <w:style w:type="character" w:styleId="Hyperlink">
    <w:name w:val="Hyperlink"/>
    <w:basedOn w:val="Absatz-Standardschriftart"/>
    <w:uiPriority w:val="99"/>
    <w:unhideWhenUsed/>
    <w:rsid w:val="00F6397B"/>
    <w:rPr>
      <w:color w:val="0563C1" w:themeColor="hyperlink"/>
      <w:u w:val="single"/>
    </w:rPr>
  </w:style>
  <w:style w:type="paragraph" w:customStyle="1" w:styleId="Default">
    <w:name w:val="Default"/>
    <w:rsid w:val="00F6397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C635F1-0123-4041-9500-E7CE03A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in</dc:creator>
  <cp:keywords/>
  <dc:description/>
  <cp:lastModifiedBy>Swissceramics</cp:lastModifiedBy>
  <cp:revision>2</cp:revision>
  <cp:lastPrinted>2018-01-24T10:28:00Z</cp:lastPrinted>
  <dcterms:created xsi:type="dcterms:W3CDTF">2023-01-04T15:05:00Z</dcterms:created>
  <dcterms:modified xsi:type="dcterms:W3CDTF">2023-01-04T15:05:00Z</dcterms:modified>
</cp:coreProperties>
</file>